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BA" w:rsidRDefault="006B06BA" w:rsidP="004E6F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B06BA" w:rsidRDefault="006B06BA" w:rsidP="004E6F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B06BA" w:rsidRDefault="006B06BA" w:rsidP="004E6F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B06BA" w:rsidRDefault="006B06BA" w:rsidP="004E6F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B06BA" w:rsidRDefault="006B06BA" w:rsidP="004E6F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84B34" w:rsidRDefault="00884B34" w:rsidP="004E6F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B06BA" w:rsidRDefault="00F448B2" w:rsidP="006B06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B06B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СПИСОК УЧЕБНИКОВ, ЗАДЕЙСТВОВАННЫХ В УЧЕБНОМ ПРОЦЕССЕ НАЧАЛЬНОЙ ШКОЛЫ </w:t>
      </w:r>
    </w:p>
    <w:p w:rsidR="006B06BA" w:rsidRDefault="00F448B2" w:rsidP="006B06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B06B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МБОУ СОШ №1 г. КОРОЛЁВА </w:t>
      </w:r>
    </w:p>
    <w:p w:rsidR="00F448B2" w:rsidRPr="006B06BA" w:rsidRDefault="00F448B2" w:rsidP="006B06BA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6B06B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в </w:t>
      </w:r>
      <w:r w:rsidR="00BE4C29">
        <w:rPr>
          <w:rFonts w:ascii="Times New Roman" w:eastAsia="Times New Roman" w:hAnsi="Times New Roman" w:cs="Times New Roman"/>
          <w:b/>
          <w:bCs/>
          <w:sz w:val="36"/>
          <w:szCs w:val="36"/>
        </w:rPr>
        <w:t>2021-2022</w:t>
      </w:r>
      <w:r w:rsidRPr="006B06B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УЧ. ГОДУ</w:t>
      </w:r>
    </w:p>
    <w:p w:rsidR="00F448B2" w:rsidRPr="006B06BA" w:rsidRDefault="00F448B2" w:rsidP="006B06BA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6B06BA" w:rsidRDefault="006B06BA" w:rsidP="006B0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6B0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6B0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6B0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6B0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6B0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6B0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6B0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6B0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6B0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6B0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6B0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6B0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6B0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6B0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6B0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6B0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6B0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6B0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6B0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6B0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6B0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6B0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6B0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6B0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E44" w:rsidRDefault="00F14E44" w:rsidP="006B0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E44" w:rsidRDefault="00F14E44" w:rsidP="006B0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E44" w:rsidRDefault="00F14E44" w:rsidP="006B0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E44" w:rsidRDefault="00F14E44" w:rsidP="006B0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E44" w:rsidRDefault="00F14E44" w:rsidP="006B0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Pr="00F448B2" w:rsidRDefault="006B06BA" w:rsidP="006B0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8B2" w:rsidRPr="00F448B2" w:rsidRDefault="00F448B2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48B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 КЛАСС</w:t>
      </w:r>
    </w:p>
    <w:p w:rsidR="00F448B2" w:rsidRDefault="00F448B2" w:rsidP="00F44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Pr="00F448B2" w:rsidRDefault="006B06BA" w:rsidP="00F44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9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15"/>
        <w:gridCol w:w="3776"/>
        <w:gridCol w:w="4615"/>
        <w:gridCol w:w="992"/>
      </w:tblGrid>
      <w:tr w:rsidR="00F448B2" w:rsidRPr="00F448B2" w:rsidTr="00F448B2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4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изд.</w:t>
            </w:r>
          </w:p>
        </w:tc>
      </w:tr>
      <w:tr w:rsidR="00F448B2" w:rsidRPr="00F448B2" w:rsidTr="00F448B2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 в 2х частях</w:t>
            </w:r>
          </w:p>
        </w:tc>
        <w:tc>
          <w:tcPr>
            <w:tcW w:w="4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иманова </w:t>
            </w: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Ф.,Макеева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Г.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448B2" w:rsidRPr="00F448B2" w:rsidTr="00F448B2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иманова </w:t>
            </w: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Ф.,Макеева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Г.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BE4C29" w:rsidRPr="00F448B2" w:rsidTr="00F448B2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C29" w:rsidRPr="00F448B2" w:rsidRDefault="00BE4C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C29" w:rsidRPr="00F448B2" w:rsidRDefault="00BE4C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родной язык</w:t>
            </w:r>
          </w:p>
        </w:tc>
        <w:tc>
          <w:tcPr>
            <w:tcW w:w="4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C29" w:rsidRPr="00F448B2" w:rsidRDefault="00BE4C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О.М., Вербицкая Л.А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C29" w:rsidRDefault="00BE4C29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448B2" w:rsidRPr="00F448B2" w:rsidTr="00F448B2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BE4C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, в 2х частях</w:t>
            </w:r>
          </w:p>
        </w:tc>
        <w:tc>
          <w:tcPr>
            <w:tcW w:w="4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иманова Л </w:t>
            </w: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,Горецкий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Г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C29" w:rsidRPr="00F448B2" w:rsidRDefault="00F448B2" w:rsidP="00BE4C29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BE4C29" w:rsidRPr="00F448B2" w:rsidTr="00F448B2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C29" w:rsidRPr="00F448B2" w:rsidRDefault="00BE4C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C29" w:rsidRPr="00F448B2" w:rsidRDefault="00BE4C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 чтение на родном русском яз</w:t>
            </w:r>
          </w:p>
        </w:tc>
        <w:tc>
          <w:tcPr>
            <w:tcW w:w="4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C29" w:rsidRPr="00F448B2" w:rsidRDefault="00BE4C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О.М.,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C29" w:rsidRDefault="00BE4C29" w:rsidP="00051E3B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51E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48B2" w:rsidRPr="00F448B2" w:rsidTr="00F448B2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13DC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в 2х частях</w:t>
            </w:r>
          </w:p>
        </w:tc>
        <w:tc>
          <w:tcPr>
            <w:tcW w:w="4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феев Г.В. </w:t>
            </w: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кова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Н.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448B2" w:rsidRPr="00F448B2" w:rsidTr="00F448B2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13DC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 в 2х частях</w:t>
            </w:r>
          </w:p>
        </w:tc>
        <w:tc>
          <w:tcPr>
            <w:tcW w:w="4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ешаков А </w:t>
            </w:r>
            <w:proofErr w:type="gram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 Новицкая М.Ю.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448B2" w:rsidRPr="00F448B2" w:rsidTr="00F448B2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13DC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икалова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Я. Ершова Л.В.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448B2" w:rsidRPr="00F448B2" w:rsidTr="00F448B2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13DC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4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тская </w:t>
            </w: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Д.,Сергеева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П.,Шмагина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С.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448B2" w:rsidRPr="00F448B2" w:rsidTr="00F448B2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13DC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4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овцева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И.,Богданова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В.,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448B2" w:rsidRPr="00F448B2" w:rsidTr="00F448B2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13DC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веев А.П. </w:t>
            </w:r>
          </w:p>
          <w:p w:rsidR="00C05545" w:rsidRPr="00F448B2" w:rsidRDefault="00C05545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ер И.А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Default="00F448B2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C05545" w:rsidRPr="00F448B2" w:rsidRDefault="00C05545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73677" w:rsidRPr="00F448B2" w:rsidTr="00673677">
        <w:trPr>
          <w:tblCellSpacing w:w="0" w:type="dxa"/>
        </w:trPr>
        <w:tc>
          <w:tcPr>
            <w:tcW w:w="999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3677" w:rsidRDefault="00673677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ТЕТАДИ</w:t>
            </w:r>
          </w:p>
        </w:tc>
      </w:tr>
      <w:tr w:rsidR="00673677" w:rsidRPr="00F448B2" w:rsidTr="00F448B2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3677" w:rsidRDefault="00673677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3677" w:rsidRPr="00F448B2" w:rsidRDefault="00673677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й, думай, рассказывай</w:t>
            </w:r>
          </w:p>
        </w:tc>
        <w:tc>
          <w:tcPr>
            <w:tcW w:w="4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3677" w:rsidRPr="00F448B2" w:rsidRDefault="00673677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нова Л.Ф., Абрамов А.В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3677" w:rsidRDefault="00673677" w:rsidP="0078765F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876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677" w:rsidRPr="00F448B2" w:rsidTr="00F448B2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3677" w:rsidRDefault="00673677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3677" w:rsidRDefault="00673677" w:rsidP="00673677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ши красиво </w:t>
            </w:r>
          </w:p>
        </w:tc>
        <w:tc>
          <w:tcPr>
            <w:tcW w:w="4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3677" w:rsidRDefault="00673677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нова Л.Ф., Абрамов А.В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3677" w:rsidRDefault="00673677" w:rsidP="0078765F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876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677" w:rsidRPr="00F448B2" w:rsidTr="00F448B2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3677" w:rsidRDefault="00673677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3677" w:rsidRDefault="00673677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алфавит в 2х частях</w:t>
            </w:r>
          </w:p>
        </w:tc>
        <w:tc>
          <w:tcPr>
            <w:tcW w:w="4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3677" w:rsidRDefault="00673677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нова Л.Ф., Абрамов А.В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3677" w:rsidRDefault="00673677" w:rsidP="0078765F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876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448B2" w:rsidRPr="00F448B2" w:rsidRDefault="00F448B2" w:rsidP="00F448B2">
      <w:pPr>
        <w:spacing w:after="24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6B06BA">
      <w:pPr>
        <w:spacing w:after="142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06BA" w:rsidRDefault="006B06BA" w:rsidP="006B06BA">
      <w:pPr>
        <w:spacing w:after="142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06BA" w:rsidRDefault="006B06BA" w:rsidP="006B06BA">
      <w:pPr>
        <w:spacing w:after="142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06BA" w:rsidRDefault="006B06BA" w:rsidP="006B06BA">
      <w:pPr>
        <w:spacing w:after="142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E44" w:rsidRDefault="00F14E44" w:rsidP="006B06BA">
      <w:pPr>
        <w:spacing w:after="142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E44" w:rsidRDefault="00F14E44" w:rsidP="006B06BA">
      <w:pPr>
        <w:spacing w:after="142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E44" w:rsidRDefault="00F14E44" w:rsidP="006B06BA">
      <w:pPr>
        <w:spacing w:after="142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06BA" w:rsidRDefault="006B06BA" w:rsidP="00673677">
      <w:pPr>
        <w:spacing w:after="142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48B2" w:rsidRDefault="00F448B2" w:rsidP="006B06BA">
      <w:pPr>
        <w:spacing w:after="142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54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 КЛАСС</w:t>
      </w:r>
    </w:p>
    <w:p w:rsidR="006B06BA" w:rsidRPr="006B06BA" w:rsidRDefault="006B06BA" w:rsidP="006B06BA">
      <w:pPr>
        <w:spacing w:after="142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9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15"/>
        <w:gridCol w:w="3701"/>
        <w:gridCol w:w="4690"/>
        <w:gridCol w:w="992"/>
      </w:tblGrid>
      <w:tr w:rsidR="00F448B2" w:rsidRPr="00F448B2" w:rsidTr="00F448B2">
        <w:trPr>
          <w:tblHeader/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чебника</w:t>
            </w:r>
          </w:p>
        </w:tc>
        <w:tc>
          <w:tcPr>
            <w:tcW w:w="4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C05545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изд.</w:t>
            </w:r>
          </w:p>
        </w:tc>
      </w:tr>
      <w:tr w:rsidR="00F448B2" w:rsidRPr="00F448B2" w:rsidTr="00F448B2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в 2х частях</w:t>
            </w:r>
          </w:p>
        </w:tc>
        <w:tc>
          <w:tcPr>
            <w:tcW w:w="4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иманова Л.Ф.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C05545" w:rsidP="00C05545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BE4C29" w:rsidRPr="00F448B2" w:rsidTr="00BE4C29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C29" w:rsidRPr="00F448B2" w:rsidRDefault="00F413DC" w:rsidP="00BE4C29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C29" w:rsidRPr="00F448B2" w:rsidRDefault="00BE4C29" w:rsidP="00BE4C29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родной язык</w:t>
            </w:r>
          </w:p>
        </w:tc>
        <w:tc>
          <w:tcPr>
            <w:tcW w:w="4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C29" w:rsidRPr="00F448B2" w:rsidRDefault="00BE4C29" w:rsidP="00BE4C29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О.М., Вербицкая Л.А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C29" w:rsidRDefault="00BE4C29" w:rsidP="00BE4C29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448B2" w:rsidRPr="00F448B2" w:rsidTr="00F448B2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13DC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 в 2х частях</w:t>
            </w:r>
          </w:p>
        </w:tc>
        <w:tc>
          <w:tcPr>
            <w:tcW w:w="4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иманова Л.Ф.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C05545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BE4C29" w:rsidRPr="00F448B2" w:rsidTr="00BE4C29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C29" w:rsidRPr="00F448B2" w:rsidRDefault="00F413DC" w:rsidP="00BE4C29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C29" w:rsidRPr="00F448B2" w:rsidRDefault="00BE4C29" w:rsidP="00BE4C29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 чтение на родном русском яз</w:t>
            </w:r>
          </w:p>
        </w:tc>
        <w:tc>
          <w:tcPr>
            <w:tcW w:w="4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C29" w:rsidRPr="00F448B2" w:rsidRDefault="00BE4C29" w:rsidP="00BE4C29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О.М.,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C29" w:rsidRDefault="00BE4C29" w:rsidP="00BE4C29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448B2" w:rsidRPr="00F448B2" w:rsidTr="00F448B2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13DC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  <w:proofErr w:type="gramStart"/>
            <w:r w:rsidR="008A0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="008A0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х частях</w:t>
            </w:r>
          </w:p>
        </w:tc>
        <w:tc>
          <w:tcPr>
            <w:tcW w:w="4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кова Н.И.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C05545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448B2" w:rsidRPr="00F448B2" w:rsidTr="00F448B2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13DC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в 2х частях</w:t>
            </w:r>
          </w:p>
        </w:tc>
        <w:tc>
          <w:tcPr>
            <w:tcW w:w="4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феев Г.В. </w:t>
            </w: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кова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C05545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448B2" w:rsidRPr="00F448B2" w:rsidTr="00F448B2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13DC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 в 2х частях</w:t>
            </w:r>
          </w:p>
        </w:tc>
        <w:tc>
          <w:tcPr>
            <w:tcW w:w="4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ешаков А.А.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C05545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448B2" w:rsidRPr="00F448B2" w:rsidTr="00F448B2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13DC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4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тская Е.Д. Сергеева Г.П. </w:t>
            </w: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С.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C05545" w:rsidP="00BE4C29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BE4C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48B2" w:rsidRPr="00F448B2" w:rsidTr="00F448B2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13DC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икалова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Я.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C05545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448B2" w:rsidRPr="00F448B2" w:rsidTr="00F448B2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13DC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4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овцева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И. Богданова Н.В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C05545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448B2" w:rsidRPr="00F448B2" w:rsidTr="00F448B2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13DC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веев А.П.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C05545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F448B2" w:rsidRPr="00F448B2" w:rsidRDefault="00F448B2" w:rsidP="00F448B2">
      <w:pPr>
        <w:spacing w:after="24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8B2" w:rsidRPr="00F448B2" w:rsidRDefault="00F448B2" w:rsidP="00F448B2">
      <w:pPr>
        <w:spacing w:after="24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8B2" w:rsidRPr="00DD258A" w:rsidRDefault="00F448B2" w:rsidP="00F448B2">
      <w:pPr>
        <w:spacing w:after="24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06BA" w:rsidRDefault="006B06BA" w:rsidP="00F448B2">
      <w:pPr>
        <w:spacing w:after="142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06BA" w:rsidRDefault="006B06BA" w:rsidP="00F448B2">
      <w:pPr>
        <w:spacing w:after="142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06BA" w:rsidRDefault="006B06BA" w:rsidP="00F448B2">
      <w:pPr>
        <w:spacing w:after="142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06BA" w:rsidRDefault="006B06BA" w:rsidP="00F448B2">
      <w:pPr>
        <w:spacing w:after="142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06BA" w:rsidRDefault="006B06BA" w:rsidP="00F448B2">
      <w:pPr>
        <w:spacing w:after="142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06BA" w:rsidRDefault="006B06BA" w:rsidP="00F448B2">
      <w:pPr>
        <w:spacing w:after="142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06BA" w:rsidRDefault="006B06BA" w:rsidP="00F448B2">
      <w:pPr>
        <w:spacing w:after="142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06BA" w:rsidRDefault="006B06BA" w:rsidP="00F448B2">
      <w:pPr>
        <w:spacing w:after="142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E44" w:rsidRDefault="00F14E44" w:rsidP="00F448B2">
      <w:pPr>
        <w:spacing w:after="142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E44" w:rsidRDefault="00F14E44" w:rsidP="00F448B2">
      <w:pPr>
        <w:spacing w:after="142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06BA" w:rsidRDefault="006B06BA" w:rsidP="00BE4C29">
      <w:pPr>
        <w:spacing w:after="142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48B2" w:rsidRPr="00DD258A" w:rsidRDefault="00F448B2" w:rsidP="00F448B2">
      <w:pPr>
        <w:spacing w:after="142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258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 КЛАСС</w:t>
      </w:r>
    </w:p>
    <w:p w:rsidR="00F448B2" w:rsidRPr="00F448B2" w:rsidRDefault="00F448B2" w:rsidP="00F448B2">
      <w:pPr>
        <w:spacing w:after="24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9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15"/>
        <w:gridCol w:w="3699"/>
        <w:gridCol w:w="4692"/>
        <w:gridCol w:w="992"/>
      </w:tblGrid>
      <w:tr w:rsidR="00F448B2" w:rsidRPr="00F448B2" w:rsidTr="00051E3B">
        <w:trPr>
          <w:tblHeader/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4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C05545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изд.</w:t>
            </w:r>
          </w:p>
        </w:tc>
      </w:tr>
      <w:tr w:rsidR="00F448B2" w:rsidRPr="00F448B2" w:rsidTr="00051E3B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в 2х частях</w:t>
            </w:r>
          </w:p>
        </w:tc>
        <w:tc>
          <w:tcPr>
            <w:tcW w:w="4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иманова Л.Ф. Бабушкина Т.В.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DD258A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51E3B" w:rsidRPr="00F448B2" w:rsidTr="0078765F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1E3B" w:rsidRPr="00F448B2" w:rsidRDefault="00F413DC" w:rsidP="0078765F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1E3B" w:rsidRPr="00F448B2" w:rsidRDefault="00051E3B" w:rsidP="0078765F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родной язык</w:t>
            </w:r>
          </w:p>
        </w:tc>
        <w:tc>
          <w:tcPr>
            <w:tcW w:w="4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1E3B" w:rsidRPr="00F448B2" w:rsidRDefault="00051E3B" w:rsidP="0078765F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О.М., Вербицкая Л.А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1E3B" w:rsidRDefault="00051E3B" w:rsidP="0078765F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448B2" w:rsidRPr="00F448B2" w:rsidTr="00051E3B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13DC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 в 2х частях</w:t>
            </w:r>
          </w:p>
        </w:tc>
        <w:tc>
          <w:tcPr>
            <w:tcW w:w="4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иманова Л.Ф. Горецкий В.Г.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DD258A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51E3B" w:rsidRPr="00F448B2" w:rsidTr="0078765F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1E3B" w:rsidRPr="00F448B2" w:rsidRDefault="00F413DC" w:rsidP="0078765F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1E3B" w:rsidRPr="00F448B2" w:rsidRDefault="00051E3B" w:rsidP="0078765F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 чтение на родном русском яз</w:t>
            </w:r>
          </w:p>
        </w:tc>
        <w:tc>
          <w:tcPr>
            <w:tcW w:w="4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1E3B" w:rsidRPr="00F448B2" w:rsidRDefault="00051E3B" w:rsidP="0078765F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О.М.,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1E3B" w:rsidRDefault="00051E3B" w:rsidP="0078765F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448B2" w:rsidRPr="00F448B2" w:rsidTr="00051E3B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13DC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  <w:r w:rsidR="008A0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х частях</w:t>
            </w:r>
          </w:p>
        </w:tc>
        <w:tc>
          <w:tcPr>
            <w:tcW w:w="4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кова Н.И. Дули Д. и </w:t>
            </w:r>
            <w:proofErr w:type="spellStart"/>
            <w:proofErr w:type="gram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DD258A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448B2" w:rsidRPr="00F448B2" w:rsidTr="00051E3B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13DC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в 2х частях</w:t>
            </w:r>
          </w:p>
        </w:tc>
        <w:tc>
          <w:tcPr>
            <w:tcW w:w="4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феев Г.В. </w:t>
            </w: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кова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DD258A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448B2" w:rsidRPr="00F448B2" w:rsidTr="00051E3B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13DC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 в 2х частях</w:t>
            </w:r>
          </w:p>
        </w:tc>
        <w:tc>
          <w:tcPr>
            <w:tcW w:w="4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шаков А.А. Новицкая М.Ю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DD258A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448B2" w:rsidRPr="00F448B2" w:rsidTr="00051E3B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13DC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икалова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Я. Ершова Л.В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DD258A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448B2" w:rsidRPr="00F448B2" w:rsidTr="00051E3B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13DC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4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тская Е.Д. Сергеева Г.П. </w:t>
            </w: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DD258A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448B2" w:rsidRPr="00F448B2" w:rsidTr="00051E3B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13DC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4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овцева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И. Богданова Н.В.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DD258A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448B2" w:rsidRPr="00F448B2" w:rsidTr="00051E3B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13DC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веев А.П.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DD258A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F448B2" w:rsidRPr="00F448B2" w:rsidRDefault="00F448B2" w:rsidP="00F448B2">
      <w:pPr>
        <w:spacing w:after="24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8B2" w:rsidRPr="00F448B2" w:rsidRDefault="00F448B2" w:rsidP="00F448B2">
      <w:pPr>
        <w:spacing w:after="24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8B2" w:rsidRDefault="00F448B2" w:rsidP="00F448B2">
      <w:pPr>
        <w:spacing w:after="24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24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24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24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24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24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24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24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E44" w:rsidRDefault="00F14E44" w:rsidP="00F448B2">
      <w:pPr>
        <w:spacing w:after="24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E44" w:rsidRPr="00F448B2" w:rsidRDefault="00F14E44" w:rsidP="00F448B2">
      <w:pPr>
        <w:spacing w:after="24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8B2" w:rsidRPr="00DD258A" w:rsidRDefault="00F448B2" w:rsidP="00F448B2">
      <w:pPr>
        <w:spacing w:after="142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258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 КЛАСС</w:t>
      </w:r>
    </w:p>
    <w:p w:rsidR="00F448B2" w:rsidRPr="00F448B2" w:rsidRDefault="00F448B2" w:rsidP="00F448B2">
      <w:pPr>
        <w:spacing w:after="24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9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17"/>
        <w:gridCol w:w="3625"/>
        <w:gridCol w:w="4764"/>
        <w:gridCol w:w="992"/>
      </w:tblGrid>
      <w:tr w:rsidR="00F448B2" w:rsidRPr="00F448B2" w:rsidTr="00051E3B">
        <w:trPr>
          <w:tblHeader/>
          <w:tblCellSpacing w:w="0" w:type="dxa"/>
        </w:trPr>
        <w:tc>
          <w:tcPr>
            <w:tcW w:w="6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4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C05545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изд.</w:t>
            </w:r>
          </w:p>
        </w:tc>
      </w:tr>
      <w:tr w:rsidR="00F448B2" w:rsidRPr="00F448B2" w:rsidTr="00051E3B">
        <w:trPr>
          <w:tblCellSpacing w:w="0" w:type="dxa"/>
        </w:trPr>
        <w:tc>
          <w:tcPr>
            <w:tcW w:w="6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в 2х частях</w:t>
            </w:r>
          </w:p>
        </w:tc>
        <w:tc>
          <w:tcPr>
            <w:tcW w:w="4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новаЛ.Ф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Бабушкина Т.В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DD258A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51E3B" w:rsidRPr="00F448B2" w:rsidTr="00051E3B">
        <w:trPr>
          <w:tblCellSpacing w:w="0" w:type="dxa"/>
        </w:trPr>
        <w:tc>
          <w:tcPr>
            <w:tcW w:w="6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1E3B" w:rsidRPr="00F448B2" w:rsidRDefault="00F413DC" w:rsidP="0078765F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1E3B" w:rsidRPr="00F448B2" w:rsidRDefault="00051E3B" w:rsidP="0078765F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родной язык</w:t>
            </w:r>
          </w:p>
        </w:tc>
        <w:tc>
          <w:tcPr>
            <w:tcW w:w="4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1E3B" w:rsidRPr="00F448B2" w:rsidRDefault="00051E3B" w:rsidP="0078765F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О.М., Вербицкая Л.А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1E3B" w:rsidRDefault="00051E3B" w:rsidP="0078765F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448B2" w:rsidRPr="00F448B2" w:rsidTr="00051E3B">
        <w:trPr>
          <w:tblCellSpacing w:w="0" w:type="dxa"/>
        </w:trPr>
        <w:tc>
          <w:tcPr>
            <w:tcW w:w="6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13DC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 в 2х частях</w:t>
            </w:r>
          </w:p>
        </w:tc>
        <w:tc>
          <w:tcPr>
            <w:tcW w:w="4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нова Л.Ф. Виноградская Л.А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DD258A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51E3B" w:rsidRPr="00F448B2" w:rsidTr="00051E3B">
        <w:trPr>
          <w:tblCellSpacing w:w="0" w:type="dxa"/>
        </w:trPr>
        <w:tc>
          <w:tcPr>
            <w:tcW w:w="6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1E3B" w:rsidRPr="00F448B2" w:rsidRDefault="00F413DC" w:rsidP="0078765F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1E3B" w:rsidRPr="00F448B2" w:rsidRDefault="00051E3B" w:rsidP="0078765F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 чтение на родном русском яз</w:t>
            </w:r>
          </w:p>
        </w:tc>
        <w:tc>
          <w:tcPr>
            <w:tcW w:w="4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1E3B" w:rsidRPr="00F448B2" w:rsidRDefault="00051E3B" w:rsidP="0078765F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О.М.,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1E3B" w:rsidRDefault="00051E3B" w:rsidP="0078765F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448B2" w:rsidRPr="00F448B2" w:rsidTr="00051E3B">
        <w:trPr>
          <w:tblCellSpacing w:w="0" w:type="dxa"/>
        </w:trPr>
        <w:tc>
          <w:tcPr>
            <w:tcW w:w="6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13DC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  <w:r w:rsidR="008A0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-х частях</w:t>
            </w:r>
          </w:p>
        </w:tc>
        <w:tc>
          <w:tcPr>
            <w:tcW w:w="4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кова Н.И. Дули Д.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DD258A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448B2" w:rsidRPr="00F448B2" w:rsidTr="00051E3B">
        <w:trPr>
          <w:tblCellSpacing w:w="0" w:type="dxa"/>
        </w:trPr>
        <w:tc>
          <w:tcPr>
            <w:tcW w:w="6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13DC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в 2х частях</w:t>
            </w:r>
          </w:p>
        </w:tc>
        <w:tc>
          <w:tcPr>
            <w:tcW w:w="4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феев Г.В. </w:t>
            </w: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кова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DD258A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448B2" w:rsidRPr="00F448B2" w:rsidTr="00051E3B">
        <w:trPr>
          <w:tblCellSpacing w:w="0" w:type="dxa"/>
        </w:trPr>
        <w:tc>
          <w:tcPr>
            <w:tcW w:w="6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13DC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 в 2х частях</w:t>
            </w:r>
          </w:p>
        </w:tc>
        <w:tc>
          <w:tcPr>
            <w:tcW w:w="4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шаков А.А. Новицкая М.Ю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DD258A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448B2" w:rsidRPr="00F448B2" w:rsidTr="00051E3B">
        <w:trPr>
          <w:tblCellSpacing w:w="0" w:type="dxa"/>
        </w:trPr>
        <w:tc>
          <w:tcPr>
            <w:tcW w:w="6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13DC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светской этики</w:t>
            </w:r>
          </w:p>
        </w:tc>
        <w:tc>
          <w:tcPr>
            <w:tcW w:w="4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мшурина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И.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DD258A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448B2" w:rsidRPr="00F448B2" w:rsidTr="00051E3B">
        <w:trPr>
          <w:tblCellSpacing w:w="0" w:type="dxa"/>
        </w:trPr>
        <w:tc>
          <w:tcPr>
            <w:tcW w:w="6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13DC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4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тская Е.Д. Сергеева Г.П. </w:t>
            </w: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С.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DD258A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A24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48B2" w:rsidRPr="00F448B2" w:rsidTr="00051E3B">
        <w:trPr>
          <w:tblCellSpacing w:w="0" w:type="dxa"/>
        </w:trPr>
        <w:tc>
          <w:tcPr>
            <w:tcW w:w="6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13DC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икалова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Я. Ершова Л.В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DD258A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A24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48B2" w:rsidRPr="00F448B2" w:rsidTr="00051E3B">
        <w:trPr>
          <w:tblCellSpacing w:w="0" w:type="dxa"/>
        </w:trPr>
        <w:tc>
          <w:tcPr>
            <w:tcW w:w="6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13DC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4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овцева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И. Богданова Н.В.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DD258A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448B2" w:rsidRPr="00F448B2" w:rsidTr="00051E3B">
        <w:trPr>
          <w:tblCellSpacing w:w="0" w:type="dxa"/>
        </w:trPr>
        <w:tc>
          <w:tcPr>
            <w:tcW w:w="6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13DC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веев А.П.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DD258A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F448B2" w:rsidRPr="00F448B2" w:rsidRDefault="00F448B2" w:rsidP="00F448B2">
      <w:pPr>
        <w:spacing w:after="24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8B2" w:rsidRPr="00F448B2" w:rsidRDefault="00F448B2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48B2" w:rsidRPr="00F448B2" w:rsidRDefault="00F448B2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48B2" w:rsidRDefault="00F448B2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Pr="00F448B2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48B2" w:rsidRPr="00F448B2" w:rsidRDefault="00F448B2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6B06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6B06BA" w:rsidRDefault="006B06BA" w:rsidP="004E6F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137378" w:rsidRDefault="00137378" w:rsidP="004E6F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F14E44" w:rsidRDefault="00F14E44" w:rsidP="004E6F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F14E44" w:rsidRDefault="00F14E44" w:rsidP="004E6F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6B06BA" w:rsidRDefault="006B06BA" w:rsidP="006B06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4E6F01" w:rsidRDefault="004E6F01" w:rsidP="006B06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6B06BA" w:rsidRDefault="00F448B2" w:rsidP="006B06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6B06B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СПИСОК УЧЕБНИКОВ, ЗАДЕЙСТВОВАННЫХ В УЧЕБНОМ ПРОЦЕССЕ СРЕДНЕЙ ШКОЛЫ </w:t>
      </w:r>
    </w:p>
    <w:p w:rsidR="00F448B2" w:rsidRPr="006B06BA" w:rsidRDefault="00F448B2" w:rsidP="006B06BA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6B06B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МБОУ СОШ №1 г. КОРОЛЁВА </w:t>
      </w:r>
    </w:p>
    <w:p w:rsidR="00F448B2" w:rsidRPr="006B06BA" w:rsidRDefault="00F448B2" w:rsidP="006B06BA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6B06B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в </w:t>
      </w:r>
      <w:r w:rsidR="00281226" w:rsidRPr="006B06B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020-2021</w:t>
      </w:r>
      <w:r w:rsidRPr="006B06B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УЧ. ГОДУ</w:t>
      </w:r>
    </w:p>
    <w:p w:rsidR="00F448B2" w:rsidRPr="006B06BA" w:rsidRDefault="00F448B2" w:rsidP="006B06BA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1E3B" w:rsidRDefault="00051E3B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4E44" w:rsidRDefault="00F14E44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4E44" w:rsidRDefault="00F14E44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4E44" w:rsidRDefault="00F14E44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4E44" w:rsidRDefault="00F14E44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1E3B" w:rsidRDefault="00051E3B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48B2" w:rsidRPr="00F448B2" w:rsidRDefault="00F448B2" w:rsidP="004E6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8B2" w:rsidRPr="00DD258A" w:rsidRDefault="00F448B2" w:rsidP="00F448B2">
      <w:pPr>
        <w:spacing w:after="142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25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5 КЛАСС</w:t>
      </w:r>
    </w:p>
    <w:p w:rsidR="00F448B2" w:rsidRPr="00F448B2" w:rsidRDefault="00F448B2" w:rsidP="00F448B2">
      <w:pPr>
        <w:spacing w:after="24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08"/>
        <w:gridCol w:w="3737"/>
        <w:gridCol w:w="4321"/>
        <w:gridCol w:w="1026"/>
      </w:tblGrid>
      <w:tr w:rsidR="00F448B2" w:rsidRPr="00F448B2" w:rsidTr="00281226">
        <w:trPr>
          <w:tblHeader/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19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чебника</w:t>
            </w:r>
          </w:p>
        </w:tc>
        <w:tc>
          <w:tcPr>
            <w:tcW w:w="2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р 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C05545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изд.</w:t>
            </w:r>
          </w:p>
        </w:tc>
      </w:tr>
      <w:tr w:rsidR="00F448B2" w:rsidRPr="00F448B2" w:rsidTr="00281226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в 2-х частях</w:t>
            </w:r>
          </w:p>
        </w:tc>
        <w:tc>
          <w:tcPr>
            <w:tcW w:w="2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женскаяТ.А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Баранов М.Т. 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3745" w:rsidRPr="00F14E44" w:rsidRDefault="00DD258A" w:rsidP="0078765F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78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5D3745" w:rsidRPr="00F448B2" w:rsidTr="00281226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3745" w:rsidRPr="00F448B2" w:rsidRDefault="005D3745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3745" w:rsidRPr="00F448B2" w:rsidRDefault="005D3745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русский язык</w:t>
            </w:r>
          </w:p>
        </w:tc>
        <w:tc>
          <w:tcPr>
            <w:tcW w:w="2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3745" w:rsidRPr="00F448B2" w:rsidRDefault="005D3745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О.М., Загоровская О.В.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3745" w:rsidRDefault="005D3745" w:rsidP="00051E3B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F448B2" w:rsidRPr="00F448B2" w:rsidTr="00281226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428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в 2-х частях</w:t>
            </w:r>
          </w:p>
        </w:tc>
        <w:tc>
          <w:tcPr>
            <w:tcW w:w="2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овина В.Я. Журавлёв В.П.,.. 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DD258A" w:rsidP="0078765F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78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D3745" w:rsidRPr="00F448B2" w:rsidTr="00281226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3745" w:rsidRPr="00F448B2" w:rsidRDefault="00E428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3745" w:rsidRPr="00F448B2" w:rsidRDefault="005D3745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2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3745" w:rsidRPr="00F448B2" w:rsidRDefault="005D3745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О.М., Аристова М.А.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3745" w:rsidRDefault="005D3745" w:rsidP="00051E3B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F448B2" w:rsidRPr="00F448B2" w:rsidTr="00281226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428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улина Ю.Е. Дули Д, 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DD258A" w:rsidP="0078765F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78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448B2" w:rsidRPr="00F448B2" w:rsidTr="00281226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428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Древнего мира</w:t>
            </w:r>
          </w:p>
        </w:tc>
        <w:tc>
          <w:tcPr>
            <w:tcW w:w="2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асин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 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DD258A" w:rsidP="00051E3B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051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48B2" w:rsidRPr="00F448B2" w:rsidTr="00281226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428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DD258A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 А.И., Николина В.В.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DD258A" w:rsidP="005D3745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D3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448B2" w:rsidRPr="00F448B2" w:rsidTr="00281226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428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r w:rsidR="008A0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х частях</w:t>
            </w:r>
          </w:p>
        </w:tc>
        <w:tc>
          <w:tcPr>
            <w:tcW w:w="2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DD258A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Я.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х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И.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9A1F37" w:rsidP="0078765F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78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F448B2" w:rsidRPr="00F448B2" w:rsidTr="00281226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428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сечник В.В. </w:t>
            </w:r>
            <w:r w:rsidR="009A1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="009A1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proofErr w:type="spellEnd"/>
            <w:proofErr w:type="gramEnd"/>
            <w:r w:rsidR="009A1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9A1F37" w:rsidP="0078765F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78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F448B2" w:rsidRPr="00F448B2" w:rsidTr="00281226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428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яева Н.А. Островская О.В. 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9A1F37" w:rsidP="0078765F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D3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8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48B2" w:rsidRPr="00F448B2" w:rsidTr="00281226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428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геева Г.П. Критская Е.Д. 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9A1F37" w:rsidP="0078765F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D3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8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48B2" w:rsidRPr="00F448B2" w:rsidTr="00281226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428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5D3745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5D3745" w:rsidP="005D3745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щенко А.Т., </w:t>
            </w:r>
            <w:r w:rsidR="00F448B2"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ница Н.В. 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9A1F37" w:rsidP="005D3745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D3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F448B2" w:rsidRPr="00F448B2" w:rsidTr="00281226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428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енский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Я. </w:t>
            </w: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евский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М. 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9A1F37" w:rsidP="0078765F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D3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8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48B2" w:rsidRPr="00F448B2" w:rsidTr="00281226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428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а Н.Ф., Власенко В.И., Поляков А.В.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86246" w:rsidP="00AA24B0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A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F448B2" w:rsidRPr="00F448B2" w:rsidRDefault="00F448B2" w:rsidP="00F448B2">
      <w:pPr>
        <w:spacing w:after="24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48B2" w:rsidRPr="00F448B2" w:rsidRDefault="00F448B2" w:rsidP="00F448B2">
      <w:pPr>
        <w:spacing w:after="24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48B2" w:rsidRPr="00F448B2" w:rsidRDefault="00F448B2" w:rsidP="00F448B2">
      <w:pPr>
        <w:spacing w:after="24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48B2" w:rsidRPr="00F448B2" w:rsidRDefault="00F448B2" w:rsidP="00F448B2">
      <w:pPr>
        <w:spacing w:after="24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48B2" w:rsidRDefault="00F448B2" w:rsidP="006B0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E44" w:rsidRDefault="00F14E44" w:rsidP="006B0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E44" w:rsidRDefault="00F14E44" w:rsidP="006B0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E44" w:rsidRDefault="00F14E44" w:rsidP="006B0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E44" w:rsidRDefault="00F14E44" w:rsidP="006B0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E44" w:rsidRDefault="00F14E44" w:rsidP="006B0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E44" w:rsidRPr="00F448B2" w:rsidRDefault="00F14E44" w:rsidP="006B0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8B2" w:rsidRPr="00F448B2" w:rsidRDefault="00F448B2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48B2" w:rsidRPr="00E86246" w:rsidRDefault="00F448B2" w:rsidP="00F448B2">
      <w:pPr>
        <w:spacing w:after="142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24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 КЛАСС</w:t>
      </w:r>
    </w:p>
    <w:p w:rsidR="00F448B2" w:rsidRPr="00F448B2" w:rsidRDefault="00F448B2" w:rsidP="00F448B2">
      <w:pPr>
        <w:spacing w:after="24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08"/>
        <w:gridCol w:w="3737"/>
        <w:gridCol w:w="4321"/>
        <w:gridCol w:w="1026"/>
      </w:tblGrid>
      <w:tr w:rsidR="00F448B2" w:rsidRPr="00F448B2" w:rsidTr="00281226">
        <w:trPr>
          <w:tblHeader/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9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2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C05545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изд.</w:t>
            </w:r>
          </w:p>
        </w:tc>
      </w:tr>
      <w:tr w:rsidR="00F448B2" w:rsidRPr="00F448B2" w:rsidTr="00281226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в 2х частях</w:t>
            </w:r>
          </w:p>
        </w:tc>
        <w:tc>
          <w:tcPr>
            <w:tcW w:w="2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анов М.Т. </w:t>
            </w: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А и др. 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86246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D3745" w:rsidRPr="00F448B2" w:rsidTr="0078765F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3745" w:rsidRPr="00F448B2" w:rsidRDefault="005D3745" w:rsidP="0078765F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3745" w:rsidRPr="00F448B2" w:rsidRDefault="005D3745" w:rsidP="0078765F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русский язык</w:t>
            </w:r>
          </w:p>
        </w:tc>
        <w:tc>
          <w:tcPr>
            <w:tcW w:w="2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3745" w:rsidRPr="00F448B2" w:rsidRDefault="005D3745" w:rsidP="0078765F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О.М., Загоровская О.В.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3745" w:rsidRDefault="005D3745" w:rsidP="0078765F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F448B2" w:rsidRPr="00F448B2" w:rsidTr="00281226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428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в 2х частях</w:t>
            </w:r>
          </w:p>
        </w:tc>
        <w:tc>
          <w:tcPr>
            <w:tcW w:w="2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хина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П, Коровина ВЯ 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86246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D3745" w:rsidRPr="00F448B2" w:rsidTr="0078765F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3745" w:rsidRPr="00F448B2" w:rsidRDefault="00E42829" w:rsidP="0078765F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3745" w:rsidRPr="00F448B2" w:rsidRDefault="005D3745" w:rsidP="0078765F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2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3745" w:rsidRPr="00F448B2" w:rsidRDefault="005D3745" w:rsidP="0078765F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О.М., Аристова М.А.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3745" w:rsidRDefault="005D3745" w:rsidP="0078765F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F448B2" w:rsidRPr="00F448B2" w:rsidTr="00281226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428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улина Ю.Е Дули Д и </w:t>
            </w:r>
            <w:proofErr w:type="spellStart"/>
            <w:proofErr w:type="gram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86246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86246" w:rsidRPr="00F448B2" w:rsidTr="00281226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6246" w:rsidRPr="00F448B2" w:rsidRDefault="00E428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6246" w:rsidRPr="00F448B2" w:rsidRDefault="00E86246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 (второй)</w:t>
            </w:r>
          </w:p>
        </w:tc>
        <w:tc>
          <w:tcPr>
            <w:tcW w:w="2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6246" w:rsidRPr="00F448B2" w:rsidRDefault="00E86246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е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М., Джин Ф.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6246" w:rsidRDefault="00E86246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86246" w:rsidRPr="00F448B2" w:rsidTr="00281226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6246" w:rsidRPr="00F448B2" w:rsidRDefault="00E428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6246" w:rsidRDefault="00E86246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ий язык (второй)</w:t>
            </w:r>
          </w:p>
        </w:tc>
        <w:tc>
          <w:tcPr>
            <w:tcW w:w="2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6246" w:rsidRDefault="00E86246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иванова Н.А.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6246" w:rsidRDefault="00E86246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448B2" w:rsidRPr="00F448B2" w:rsidTr="00281226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428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оссии в 2х частях</w:t>
            </w:r>
          </w:p>
        </w:tc>
        <w:tc>
          <w:tcPr>
            <w:tcW w:w="2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ентьев Н.М., Данилов А.А.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86246" w:rsidP="0078765F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D37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876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8B2" w:rsidRPr="00F448B2" w:rsidTr="00281226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428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средних веков</w:t>
            </w:r>
          </w:p>
        </w:tc>
        <w:tc>
          <w:tcPr>
            <w:tcW w:w="2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ибалова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proofErr w:type="gram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кой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М 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86246" w:rsidP="0078765F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D37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876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8B2" w:rsidRPr="00F448B2" w:rsidTr="00281226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428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86246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ова О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Е.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86246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448B2" w:rsidRPr="00F448B2" w:rsidTr="00281226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428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. Начальный курс.</w:t>
            </w:r>
          </w:p>
        </w:tc>
        <w:tc>
          <w:tcPr>
            <w:tcW w:w="2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86246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 А.И., Николина В.В.</w:t>
            </w:r>
            <w:r w:rsidR="00F448B2"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86246" w:rsidP="0078765F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8765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448B2" w:rsidRPr="00F448B2" w:rsidTr="00281226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428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r w:rsidR="008A0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х частях</w:t>
            </w:r>
          </w:p>
        </w:tc>
        <w:tc>
          <w:tcPr>
            <w:tcW w:w="2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86246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Я.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х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И.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86246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448B2" w:rsidRPr="00F448B2" w:rsidTr="00281226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428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E86246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. </w:t>
            </w:r>
          </w:p>
        </w:tc>
        <w:tc>
          <w:tcPr>
            <w:tcW w:w="2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сечник В.В. </w:t>
            </w:r>
            <w:r w:rsidR="00E8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="00E8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proofErr w:type="spellEnd"/>
            <w:proofErr w:type="gramEnd"/>
            <w:r w:rsidR="00E8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86246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448B2" w:rsidRPr="00F448B2" w:rsidTr="00281226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281226" w:rsidP="00E42829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28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86246" w:rsidP="0078765F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D37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876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8B2" w:rsidRPr="00F448B2" w:rsidTr="00281226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428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геева ГП Критская </w:t>
            </w:r>
            <w:proofErr w:type="gram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gram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86246" w:rsidP="0078765F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D37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876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8B2" w:rsidRPr="00F448B2" w:rsidTr="00281226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281226" w:rsidP="00E42829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28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5D3745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. </w:t>
            </w:r>
          </w:p>
        </w:tc>
        <w:tc>
          <w:tcPr>
            <w:tcW w:w="2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5D3745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щенко А.Т., </w:t>
            </w:r>
            <w:r w:rsidR="00F448B2"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ница Н.В. 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5D3745" w:rsidP="0078765F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876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8B2" w:rsidRPr="00F448B2" w:rsidTr="00281226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281226" w:rsidP="00E42829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28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енский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Я. </w:t>
            </w: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евский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М. 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86246" w:rsidP="0078765F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D37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876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448B2" w:rsidRPr="00F448B2" w:rsidRDefault="00F448B2" w:rsidP="00F448B2">
      <w:pPr>
        <w:spacing w:after="24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8B2" w:rsidRDefault="00F448B2" w:rsidP="00F448B2">
      <w:pPr>
        <w:spacing w:after="24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7378" w:rsidRDefault="00137378" w:rsidP="00F448B2">
      <w:pPr>
        <w:spacing w:after="24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4E44" w:rsidRDefault="00F14E44" w:rsidP="00F448B2">
      <w:pPr>
        <w:spacing w:after="24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4E44" w:rsidRPr="00F448B2" w:rsidRDefault="00F14E44" w:rsidP="00F448B2">
      <w:pPr>
        <w:spacing w:after="24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48B2" w:rsidRPr="00F448B2" w:rsidRDefault="00F448B2" w:rsidP="006B06BA">
      <w:pPr>
        <w:spacing w:after="24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8B2" w:rsidRPr="00673677" w:rsidRDefault="00F448B2" w:rsidP="00673677">
      <w:pPr>
        <w:spacing w:after="142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24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 КЛАСС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03"/>
        <w:gridCol w:w="8"/>
        <w:gridCol w:w="3708"/>
        <w:gridCol w:w="23"/>
        <w:gridCol w:w="8"/>
        <w:gridCol w:w="4315"/>
        <w:gridCol w:w="8"/>
        <w:gridCol w:w="25"/>
        <w:gridCol w:w="994"/>
      </w:tblGrid>
      <w:tr w:rsidR="00F448B2" w:rsidRPr="00F448B2" w:rsidTr="00015B67">
        <w:trPr>
          <w:tblHeader/>
          <w:tblCellSpacing w:w="0" w:type="dxa"/>
        </w:trPr>
        <w:tc>
          <w:tcPr>
            <w:tcW w:w="3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9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225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C05545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изд.</w:t>
            </w:r>
          </w:p>
        </w:tc>
      </w:tr>
      <w:tr w:rsidR="00F448B2" w:rsidRPr="00F448B2" w:rsidTr="00015B67">
        <w:trPr>
          <w:tblCellSpacing w:w="0" w:type="dxa"/>
        </w:trPr>
        <w:tc>
          <w:tcPr>
            <w:tcW w:w="3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8A06F4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  <w:r w:rsidR="008A0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х частях</w:t>
            </w:r>
          </w:p>
        </w:tc>
        <w:tc>
          <w:tcPr>
            <w:tcW w:w="225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анов М.Т. </w:t>
            </w: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А 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86246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15B67" w:rsidRPr="00F448B2" w:rsidTr="0078765F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5B67" w:rsidRPr="00F448B2" w:rsidRDefault="00015B67" w:rsidP="0078765F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5B67" w:rsidRPr="00F448B2" w:rsidRDefault="00015B67" w:rsidP="0078765F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русский язык</w:t>
            </w:r>
          </w:p>
        </w:tc>
        <w:tc>
          <w:tcPr>
            <w:tcW w:w="22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5B67" w:rsidRPr="00F448B2" w:rsidRDefault="00015B67" w:rsidP="00015B67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О.М., Вербицкая Л.А.</w:t>
            </w:r>
          </w:p>
        </w:tc>
        <w:tc>
          <w:tcPr>
            <w:tcW w:w="53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5B67" w:rsidRDefault="00015B67" w:rsidP="0078765F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78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48B2" w:rsidRPr="00F448B2" w:rsidTr="00015B67">
        <w:trPr>
          <w:tblCellSpacing w:w="0" w:type="dxa"/>
        </w:trPr>
        <w:tc>
          <w:tcPr>
            <w:tcW w:w="3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428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r w:rsidR="008A0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х частях</w:t>
            </w:r>
          </w:p>
        </w:tc>
        <w:tc>
          <w:tcPr>
            <w:tcW w:w="225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вина В.Я.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86246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15B67" w:rsidRPr="00F448B2" w:rsidTr="0078765F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5B67" w:rsidRPr="00F448B2" w:rsidRDefault="00E42829" w:rsidP="0078765F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5B67" w:rsidRPr="00F448B2" w:rsidRDefault="00015B67" w:rsidP="0078765F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22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5B67" w:rsidRPr="00F448B2" w:rsidRDefault="00015B67" w:rsidP="0078765F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О.М., Аристова М.А.</w:t>
            </w:r>
          </w:p>
        </w:tc>
        <w:tc>
          <w:tcPr>
            <w:tcW w:w="53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5B67" w:rsidRDefault="00015B67" w:rsidP="0078765F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F448B2" w:rsidRPr="00F448B2" w:rsidTr="00015B67">
        <w:trPr>
          <w:tblCellSpacing w:w="0" w:type="dxa"/>
        </w:trPr>
        <w:tc>
          <w:tcPr>
            <w:tcW w:w="3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428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25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улина ЮЕ Дули</w:t>
            </w:r>
            <w:proofErr w:type="gram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86246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119E4" w:rsidRPr="00F448B2" w:rsidTr="00015B67">
        <w:trPr>
          <w:tblCellSpacing w:w="0" w:type="dxa"/>
        </w:trPr>
        <w:tc>
          <w:tcPr>
            <w:tcW w:w="3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19E4" w:rsidRPr="00F448B2" w:rsidRDefault="00E42829" w:rsidP="00673677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19E4" w:rsidRPr="00F448B2" w:rsidRDefault="000119E4" w:rsidP="00673677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 (второй)</w:t>
            </w:r>
          </w:p>
        </w:tc>
        <w:tc>
          <w:tcPr>
            <w:tcW w:w="22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19E4" w:rsidRPr="00F448B2" w:rsidRDefault="000119E4" w:rsidP="00673677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е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М., Джин Ф.</w:t>
            </w:r>
          </w:p>
        </w:tc>
        <w:tc>
          <w:tcPr>
            <w:tcW w:w="5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19E4" w:rsidRDefault="000119E4" w:rsidP="00673677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119E4" w:rsidRPr="00F448B2" w:rsidTr="00015B67">
        <w:trPr>
          <w:tblCellSpacing w:w="0" w:type="dxa"/>
        </w:trPr>
        <w:tc>
          <w:tcPr>
            <w:tcW w:w="3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19E4" w:rsidRPr="00F448B2" w:rsidRDefault="00E42829" w:rsidP="00673677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19E4" w:rsidRDefault="000119E4" w:rsidP="00673677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ий язык (второй)</w:t>
            </w:r>
          </w:p>
        </w:tc>
        <w:tc>
          <w:tcPr>
            <w:tcW w:w="22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19E4" w:rsidRDefault="000119E4" w:rsidP="00673677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иванова Н.А.</w:t>
            </w:r>
          </w:p>
        </w:tc>
        <w:tc>
          <w:tcPr>
            <w:tcW w:w="5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19E4" w:rsidRDefault="000119E4" w:rsidP="00673677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448B2" w:rsidRPr="00F448B2" w:rsidTr="00015B67">
        <w:trPr>
          <w:tblCellSpacing w:w="0" w:type="dxa"/>
        </w:trPr>
        <w:tc>
          <w:tcPr>
            <w:tcW w:w="3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428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России </w:t>
            </w:r>
            <w:r w:rsidR="008A0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х частях</w:t>
            </w:r>
          </w:p>
        </w:tc>
        <w:tc>
          <w:tcPr>
            <w:tcW w:w="225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ентьев Н.М., Данилов А.А.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0119E4" w:rsidP="0078765F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15B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876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8B2" w:rsidRPr="00F448B2" w:rsidTr="00015B67">
        <w:trPr>
          <w:tblCellSpacing w:w="0" w:type="dxa"/>
        </w:trPr>
        <w:tc>
          <w:tcPr>
            <w:tcW w:w="3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428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8A06F4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общая история</w:t>
            </w:r>
          </w:p>
        </w:tc>
        <w:tc>
          <w:tcPr>
            <w:tcW w:w="225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овская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Я</w:t>
            </w:r>
            <w:proofErr w:type="gram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анов П.А. 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0119E4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448B2" w:rsidRPr="00F448B2" w:rsidTr="00015B67">
        <w:trPr>
          <w:tblCellSpacing w:w="0" w:type="dxa"/>
        </w:trPr>
        <w:tc>
          <w:tcPr>
            <w:tcW w:w="3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428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25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015B67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ова Л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Е.</w:t>
            </w:r>
            <w:r w:rsidR="00F448B2"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0119E4" w:rsidP="0078765F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15B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8765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48B2" w:rsidRPr="00F448B2" w:rsidTr="00015B67">
        <w:trPr>
          <w:tblCellSpacing w:w="0" w:type="dxa"/>
        </w:trPr>
        <w:tc>
          <w:tcPr>
            <w:tcW w:w="3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428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25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015B67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 А.И., Николина В.В.</w:t>
            </w:r>
            <w:r w:rsidR="00F448B2"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0119E4" w:rsidP="0078765F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15B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876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8B2" w:rsidRPr="00F448B2" w:rsidTr="00015B67">
        <w:trPr>
          <w:tblCellSpacing w:w="0" w:type="dxa"/>
        </w:trPr>
        <w:tc>
          <w:tcPr>
            <w:tcW w:w="3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7B2CBE" w:rsidP="00E42829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28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 в 2х частях.</w:t>
            </w:r>
          </w:p>
        </w:tc>
        <w:tc>
          <w:tcPr>
            <w:tcW w:w="225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дкович М.Г. 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0119E4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448B2" w:rsidRPr="00F448B2" w:rsidTr="00015B67">
        <w:trPr>
          <w:tblCellSpacing w:w="0" w:type="dxa"/>
        </w:trPr>
        <w:tc>
          <w:tcPr>
            <w:tcW w:w="3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428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метрия </w:t>
            </w:r>
          </w:p>
        </w:tc>
        <w:tc>
          <w:tcPr>
            <w:tcW w:w="225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насян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С. 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0119E4" w:rsidP="0078765F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15B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876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8B2" w:rsidRPr="00F448B2" w:rsidTr="00015B67">
        <w:trPr>
          <w:tblCellSpacing w:w="0" w:type="dxa"/>
        </w:trPr>
        <w:tc>
          <w:tcPr>
            <w:tcW w:w="3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7B2CBE" w:rsidP="00E42829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28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225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акин ИГ, 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0119E4" w:rsidP="0078765F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15B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876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8B2" w:rsidRPr="00F448B2" w:rsidTr="00015B67">
        <w:trPr>
          <w:tblCellSpacing w:w="0" w:type="dxa"/>
        </w:trPr>
        <w:tc>
          <w:tcPr>
            <w:tcW w:w="3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7B2CBE" w:rsidP="00E42829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28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25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ёрышкин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. 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0119E4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448B2" w:rsidRPr="00F448B2" w:rsidTr="00015B67">
        <w:trPr>
          <w:tblCellSpacing w:w="0" w:type="dxa"/>
        </w:trPr>
        <w:tc>
          <w:tcPr>
            <w:tcW w:w="3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7B2CBE" w:rsidP="00E42829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28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25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015B67" w:rsidP="00015B67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ечник В.В. (под ред.)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0119E4" w:rsidP="0078765F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15B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876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8B2" w:rsidRPr="00F448B2" w:rsidTr="00015B67">
        <w:trPr>
          <w:tblCellSpacing w:w="0" w:type="dxa"/>
        </w:trPr>
        <w:tc>
          <w:tcPr>
            <w:tcW w:w="3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428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5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терских АС Гуров ГЕ 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0119E4" w:rsidP="0078765F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15B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876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8B2" w:rsidRPr="00F448B2" w:rsidTr="00015B67">
        <w:trPr>
          <w:tblCellSpacing w:w="0" w:type="dxa"/>
        </w:trPr>
        <w:tc>
          <w:tcPr>
            <w:tcW w:w="3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7B2CBE" w:rsidP="00E42829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28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25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геева Г.П. Критская Е.Д. 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0119E4" w:rsidP="0078765F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15B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876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8B2" w:rsidRPr="00F448B2" w:rsidTr="00015B67">
        <w:trPr>
          <w:tblCellSpacing w:w="0" w:type="dxa"/>
        </w:trPr>
        <w:tc>
          <w:tcPr>
            <w:tcW w:w="3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7B2CBE" w:rsidP="00E42829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282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. Технология ведения дома</w:t>
            </w:r>
          </w:p>
        </w:tc>
        <w:tc>
          <w:tcPr>
            <w:tcW w:w="225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ица Н.В.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0119E4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448B2" w:rsidRPr="00F448B2" w:rsidTr="00015B67">
        <w:trPr>
          <w:tblCellSpacing w:w="0" w:type="dxa"/>
        </w:trPr>
        <w:tc>
          <w:tcPr>
            <w:tcW w:w="3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428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. Индустриальные технологии</w:t>
            </w:r>
          </w:p>
        </w:tc>
        <w:tc>
          <w:tcPr>
            <w:tcW w:w="225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щенко А.Т. 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0119E4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448B2" w:rsidRPr="00F448B2" w:rsidTr="00015B67">
        <w:trPr>
          <w:tblCellSpacing w:w="0" w:type="dxa"/>
        </w:trPr>
        <w:tc>
          <w:tcPr>
            <w:tcW w:w="3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428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25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енский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Я. </w:t>
            </w: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евский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М.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0119E4" w:rsidP="0078765F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15B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876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15B67" w:rsidRDefault="00015B67" w:rsidP="00673677">
      <w:pPr>
        <w:spacing w:after="142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48B2" w:rsidRPr="00673677" w:rsidRDefault="00F448B2" w:rsidP="00673677">
      <w:pPr>
        <w:spacing w:after="142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19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8 КЛАСС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08"/>
        <w:gridCol w:w="7"/>
        <w:gridCol w:w="3730"/>
        <w:gridCol w:w="7"/>
        <w:gridCol w:w="4434"/>
        <w:gridCol w:w="906"/>
      </w:tblGrid>
      <w:tr w:rsidR="00F448B2" w:rsidRPr="00F448B2" w:rsidTr="003F1ABF">
        <w:trPr>
          <w:tblHeader/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93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C05545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изд.</w:t>
            </w:r>
          </w:p>
        </w:tc>
      </w:tr>
      <w:tr w:rsidR="00F448B2" w:rsidRPr="00F448B2" w:rsidTr="003F1ABF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0119E4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худ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Г., Крючков С.Е.</w:t>
            </w:r>
          </w:p>
        </w:tc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0119E4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15B67" w:rsidRPr="00F448B2" w:rsidTr="003F1ABF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5B67" w:rsidRPr="00F448B2" w:rsidRDefault="00015B67" w:rsidP="0078765F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5B67" w:rsidRPr="00F448B2" w:rsidRDefault="00015B67" w:rsidP="0078765F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русский язык</w:t>
            </w:r>
          </w:p>
        </w:tc>
        <w:tc>
          <w:tcPr>
            <w:tcW w:w="22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5B67" w:rsidRPr="00F448B2" w:rsidRDefault="00015B67" w:rsidP="0078765F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О.М., Вербицкая Л.А.</w:t>
            </w:r>
          </w:p>
        </w:tc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5B67" w:rsidRDefault="00015B67" w:rsidP="0078765F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78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48B2" w:rsidRPr="00F448B2" w:rsidTr="003F1ABF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428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в 2х частях</w:t>
            </w:r>
          </w:p>
        </w:tc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вина ВЯ, Журавлёв ВП,</w:t>
            </w:r>
          </w:p>
        </w:tc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0119E4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15B67" w:rsidRPr="00F448B2" w:rsidTr="003F1ABF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5B67" w:rsidRPr="00F448B2" w:rsidRDefault="00E42829" w:rsidP="0078765F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5B67" w:rsidRPr="00F448B2" w:rsidRDefault="00015B67" w:rsidP="0078765F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22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5B67" w:rsidRPr="00F448B2" w:rsidRDefault="00015B67" w:rsidP="0078765F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О.М., Аристова М.А.</w:t>
            </w:r>
          </w:p>
        </w:tc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5B67" w:rsidRDefault="00015B67" w:rsidP="0078765F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F448B2" w:rsidRPr="00F448B2" w:rsidTr="003F1ABF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428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улина ЮЕ, Дули</w:t>
            </w:r>
            <w:proofErr w:type="gram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0119E4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119E4" w:rsidRPr="00F448B2" w:rsidTr="003F1ABF">
        <w:trPr>
          <w:tblCellSpacing w:w="0" w:type="dxa"/>
        </w:trPr>
        <w:tc>
          <w:tcPr>
            <w:tcW w:w="3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19E4" w:rsidRPr="00F448B2" w:rsidRDefault="00E42829" w:rsidP="00673677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19E4" w:rsidRPr="00F448B2" w:rsidRDefault="000119E4" w:rsidP="00673677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 (второй)</w:t>
            </w:r>
          </w:p>
        </w:tc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19E4" w:rsidRPr="00F448B2" w:rsidRDefault="000119E4" w:rsidP="00673677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е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М., Джин Ф.</w:t>
            </w:r>
          </w:p>
        </w:tc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19E4" w:rsidRDefault="000119E4" w:rsidP="00673677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119E4" w:rsidRPr="00F448B2" w:rsidTr="003F1ABF">
        <w:trPr>
          <w:tblCellSpacing w:w="0" w:type="dxa"/>
        </w:trPr>
        <w:tc>
          <w:tcPr>
            <w:tcW w:w="3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19E4" w:rsidRPr="00F448B2" w:rsidRDefault="00E42829" w:rsidP="00673677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19E4" w:rsidRDefault="000119E4" w:rsidP="00673677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ий язык (второй)</w:t>
            </w:r>
          </w:p>
        </w:tc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19E4" w:rsidRDefault="000119E4" w:rsidP="00673677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иванова Н.А.</w:t>
            </w:r>
          </w:p>
        </w:tc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19E4" w:rsidRDefault="000119E4" w:rsidP="00673677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448B2" w:rsidRPr="00F448B2" w:rsidTr="003F1ABF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428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8A06F4" w:rsidRDefault="00F448B2" w:rsidP="008A06F4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России </w:t>
            </w:r>
            <w:r w:rsidR="008A0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х частях</w:t>
            </w:r>
          </w:p>
        </w:tc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ентьев Н.М., Данилов А.А.</w:t>
            </w:r>
          </w:p>
        </w:tc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0D6CB6" w:rsidP="0078765F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F1A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876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8B2" w:rsidRPr="00F448B2" w:rsidTr="003F1ABF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428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8A06F4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общая история</w:t>
            </w:r>
          </w:p>
        </w:tc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овская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Я. </w:t>
            </w:r>
          </w:p>
        </w:tc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0D6CB6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448B2" w:rsidRPr="00F448B2" w:rsidTr="003F1ABF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428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3F1ABF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ова О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Е.</w:t>
            </w:r>
            <w:r w:rsidR="00F448B2"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0D6CB6" w:rsidP="00E64E47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F1A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4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8B2" w:rsidRPr="00F448B2" w:rsidTr="003F1ABF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428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 России</w:t>
            </w:r>
          </w:p>
        </w:tc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инова И.И. </w:t>
            </w:r>
          </w:p>
        </w:tc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0D6CB6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448B2" w:rsidRPr="00F448B2" w:rsidTr="003F1ABF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7B2CBE" w:rsidP="00E42829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28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 в 2х частях</w:t>
            </w:r>
          </w:p>
        </w:tc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дкович М.Г. </w:t>
            </w:r>
          </w:p>
        </w:tc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0D6CB6" w:rsidP="00E64E47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F1A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4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8B2" w:rsidRPr="00F448B2" w:rsidTr="003F1ABF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7B2CBE" w:rsidP="00E42829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28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метрия </w:t>
            </w:r>
          </w:p>
        </w:tc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насян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С. </w:t>
            </w:r>
          </w:p>
        </w:tc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0D6CB6" w:rsidP="003F1ABF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F1AB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448B2" w:rsidRPr="00F448B2" w:rsidTr="003F1ABF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7B2CBE" w:rsidP="00E42829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28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акин ИГ, </w:t>
            </w:r>
          </w:p>
        </w:tc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0D6CB6" w:rsidP="00E64E47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F1A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4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8B2" w:rsidRPr="00F448B2" w:rsidTr="003F1ABF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7B2CBE" w:rsidP="00E42829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28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ёрышкин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. </w:t>
            </w:r>
          </w:p>
        </w:tc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0D6CB6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448B2" w:rsidRPr="00F448B2" w:rsidTr="003F1ABF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7B2CBE" w:rsidP="00E42829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28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ов ДВ, Маш РД, Беляев ИН,</w:t>
            </w:r>
          </w:p>
        </w:tc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0D6CB6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448B2" w:rsidRPr="00F448B2" w:rsidTr="003F1ABF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7B2CBE" w:rsidP="00E42829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28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бриелян О.С. </w:t>
            </w:r>
            <w:r w:rsidR="00C90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строумов И.Г.</w:t>
            </w:r>
          </w:p>
        </w:tc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C90ED7" w:rsidP="00E64E47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64E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48B2" w:rsidRPr="00F448B2" w:rsidTr="003F1ABF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7B2CBE" w:rsidP="00E42829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28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а ГП, Критская Е.Д.</w:t>
            </w:r>
          </w:p>
        </w:tc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C90ED7" w:rsidP="00E64E47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F1A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4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8B2" w:rsidRPr="00F448B2" w:rsidTr="003F1ABF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7B2CBE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282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моненко В.Д. </w:t>
            </w:r>
          </w:p>
        </w:tc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C90ED7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448B2" w:rsidRPr="00F448B2" w:rsidTr="003F1ABF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428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х В.И. </w:t>
            </w:r>
          </w:p>
        </w:tc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C90ED7" w:rsidP="00E64E47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F1A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4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ABF" w:rsidRPr="00F448B2" w:rsidTr="003F1ABF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1ABF" w:rsidRDefault="00E428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3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1ABF" w:rsidRPr="00F448B2" w:rsidRDefault="003F1ABF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1ABF" w:rsidRPr="00F448B2" w:rsidRDefault="003F1ABF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а Н.Ф., Смирнов Д.В.</w:t>
            </w:r>
          </w:p>
        </w:tc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1ABF" w:rsidRDefault="003F1ABF" w:rsidP="00E64E47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64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F1ABF" w:rsidRDefault="003F1ABF" w:rsidP="006B06BA">
      <w:pPr>
        <w:spacing w:after="142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E44" w:rsidRDefault="00F14E44" w:rsidP="006B06BA">
      <w:pPr>
        <w:spacing w:after="142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E44" w:rsidRDefault="00F14E44" w:rsidP="006B06BA">
      <w:pPr>
        <w:spacing w:after="142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48B2" w:rsidRPr="003F1ABF" w:rsidRDefault="00F448B2" w:rsidP="003F1ABF">
      <w:pPr>
        <w:spacing w:after="142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2CB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9 КЛАСС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02"/>
        <w:gridCol w:w="14"/>
        <w:gridCol w:w="3534"/>
        <w:gridCol w:w="4639"/>
        <w:gridCol w:w="903"/>
      </w:tblGrid>
      <w:tr w:rsidR="00F448B2" w:rsidRPr="00F448B2" w:rsidTr="003F1ABF">
        <w:trPr>
          <w:tblHeader/>
          <w:tblCellSpacing w:w="0" w:type="dxa"/>
        </w:trPr>
        <w:tc>
          <w:tcPr>
            <w:tcW w:w="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2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C05545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изд.</w:t>
            </w:r>
          </w:p>
        </w:tc>
      </w:tr>
      <w:tr w:rsidR="00F448B2" w:rsidRPr="00F448B2" w:rsidTr="003F1ABF">
        <w:trPr>
          <w:tblCellSpacing w:w="0" w:type="dxa"/>
        </w:trPr>
        <w:tc>
          <w:tcPr>
            <w:tcW w:w="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C90ED7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худ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Г., Крючков С.Е.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C90ED7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F1ABF" w:rsidRPr="00F448B2" w:rsidTr="003F1ABF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ABF" w:rsidRPr="00F448B2" w:rsidRDefault="003F1ABF" w:rsidP="0078765F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ABF" w:rsidRPr="00F448B2" w:rsidRDefault="003F1ABF" w:rsidP="0078765F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русский язык</w:t>
            </w:r>
          </w:p>
        </w:tc>
        <w:tc>
          <w:tcPr>
            <w:tcW w:w="2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ABF" w:rsidRPr="00F448B2" w:rsidRDefault="003F1ABF" w:rsidP="0078765F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О.М., Вербицкая Л.А.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ABF" w:rsidRDefault="003F1ABF" w:rsidP="00E64E47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E64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48B2" w:rsidRPr="00F448B2" w:rsidTr="003F1ABF">
        <w:trPr>
          <w:tblCellSpacing w:w="0" w:type="dxa"/>
        </w:trPr>
        <w:tc>
          <w:tcPr>
            <w:tcW w:w="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428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в 2х частях</w:t>
            </w:r>
          </w:p>
        </w:tc>
        <w:tc>
          <w:tcPr>
            <w:tcW w:w="2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овина ВЯ, Журавлёв ВП, 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C90ED7" w:rsidP="00E64E47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F1A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4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ABF" w:rsidRPr="00F448B2" w:rsidTr="003F1ABF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ABF" w:rsidRPr="00F448B2" w:rsidRDefault="00E42829" w:rsidP="0078765F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ABF" w:rsidRPr="00F448B2" w:rsidRDefault="003F1ABF" w:rsidP="0078765F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2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ABF" w:rsidRPr="00F448B2" w:rsidRDefault="003F1ABF" w:rsidP="0078765F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О.М., Аристова М.А.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ABF" w:rsidRDefault="003F1ABF" w:rsidP="0078765F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F448B2" w:rsidRPr="00F448B2" w:rsidTr="003F1ABF">
        <w:trPr>
          <w:tblCellSpacing w:w="0" w:type="dxa"/>
        </w:trPr>
        <w:tc>
          <w:tcPr>
            <w:tcW w:w="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428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в фокусе</w:t>
            </w:r>
          </w:p>
        </w:tc>
        <w:tc>
          <w:tcPr>
            <w:tcW w:w="2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улина Ю.Е. 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C90ED7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90ED7" w:rsidRPr="00F448B2" w:rsidTr="003F1ABF">
        <w:trPr>
          <w:tblCellSpacing w:w="0" w:type="dxa"/>
        </w:trPr>
        <w:tc>
          <w:tcPr>
            <w:tcW w:w="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ED7" w:rsidRPr="00F448B2" w:rsidRDefault="00E42829" w:rsidP="00673677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ED7" w:rsidRPr="00F448B2" w:rsidRDefault="00C90ED7" w:rsidP="00673677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 (второй)</w:t>
            </w:r>
          </w:p>
        </w:tc>
        <w:tc>
          <w:tcPr>
            <w:tcW w:w="2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ED7" w:rsidRPr="00F448B2" w:rsidRDefault="00C90ED7" w:rsidP="00673677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е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М., Джин Ф.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ED7" w:rsidRDefault="00C90ED7" w:rsidP="00673677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90ED7" w:rsidRPr="00F448B2" w:rsidTr="003F1ABF">
        <w:trPr>
          <w:tblCellSpacing w:w="0" w:type="dxa"/>
        </w:trPr>
        <w:tc>
          <w:tcPr>
            <w:tcW w:w="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ED7" w:rsidRPr="00F448B2" w:rsidRDefault="00E42829" w:rsidP="00673677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ED7" w:rsidRDefault="00C90ED7" w:rsidP="00673677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ий язык (второй)</w:t>
            </w:r>
          </w:p>
        </w:tc>
        <w:tc>
          <w:tcPr>
            <w:tcW w:w="2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ED7" w:rsidRDefault="00C90ED7" w:rsidP="00673677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иванова Н.А.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ED7" w:rsidRDefault="00C90ED7" w:rsidP="00673677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448B2" w:rsidRPr="00F448B2" w:rsidTr="003F1ABF">
        <w:trPr>
          <w:tblCellSpacing w:w="0" w:type="dxa"/>
        </w:trPr>
        <w:tc>
          <w:tcPr>
            <w:tcW w:w="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428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8A06F4" w:rsidRDefault="00F448B2" w:rsidP="008A06F4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России </w:t>
            </w:r>
            <w:r w:rsidR="008A0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х частях</w:t>
            </w:r>
          </w:p>
        </w:tc>
        <w:tc>
          <w:tcPr>
            <w:tcW w:w="2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сентьев Н.М., Данилов А.А. 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C90ED7" w:rsidP="00E64E47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F1A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4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8B2" w:rsidRPr="00F448B2" w:rsidTr="003F1ABF">
        <w:trPr>
          <w:tblCellSpacing w:w="0" w:type="dxa"/>
        </w:trPr>
        <w:tc>
          <w:tcPr>
            <w:tcW w:w="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428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7B2CBE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общ</w:t>
            </w:r>
            <w:r w:rsidR="007B2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я. </w:t>
            </w:r>
          </w:p>
        </w:tc>
        <w:tc>
          <w:tcPr>
            <w:tcW w:w="2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C90ED7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Я.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C90ED7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448B2" w:rsidRPr="00F448B2" w:rsidTr="003F1ABF">
        <w:trPr>
          <w:tblCellSpacing w:w="0" w:type="dxa"/>
        </w:trPr>
        <w:tc>
          <w:tcPr>
            <w:tcW w:w="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428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итин А.Ф. 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C90ED7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448B2" w:rsidRPr="00F448B2" w:rsidTr="003F1ABF">
        <w:trPr>
          <w:tblCellSpacing w:w="0" w:type="dxa"/>
        </w:trPr>
        <w:tc>
          <w:tcPr>
            <w:tcW w:w="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4282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 России</w:t>
            </w:r>
          </w:p>
        </w:tc>
        <w:tc>
          <w:tcPr>
            <w:tcW w:w="2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онов </w:t>
            </w: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,Ром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Я.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C90ED7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448B2" w:rsidRPr="00F448B2" w:rsidTr="003F1ABF">
        <w:trPr>
          <w:tblCellSpacing w:w="0" w:type="dxa"/>
        </w:trPr>
        <w:tc>
          <w:tcPr>
            <w:tcW w:w="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7B2CBE" w:rsidP="00E42829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28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 в 2х частях</w:t>
            </w:r>
          </w:p>
        </w:tc>
        <w:tc>
          <w:tcPr>
            <w:tcW w:w="2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дкович М.Г. 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C90ED7" w:rsidP="00E64E47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F1A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4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8B2" w:rsidRPr="00F448B2" w:rsidTr="003F1ABF">
        <w:trPr>
          <w:tblCellSpacing w:w="0" w:type="dxa"/>
        </w:trPr>
        <w:tc>
          <w:tcPr>
            <w:tcW w:w="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7B2CBE" w:rsidP="00E42829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28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метрия </w:t>
            </w:r>
          </w:p>
        </w:tc>
        <w:tc>
          <w:tcPr>
            <w:tcW w:w="2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насян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С. 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C90ED7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448B2" w:rsidRPr="00F448B2" w:rsidTr="003F1ABF">
        <w:trPr>
          <w:tblCellSpacing w:w="0" w:type="dxa"/>
        </w:trPr>
        <w:tc>
          <w:tcPr>
            <w:tcW w:w="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7B2CBE" w:rsidP="00E42829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28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2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акин И.Г, 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C90ED7" w:rsidP="00E64E47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F1A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4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8B2" w:rsidRPr="00F448B2" w:rsidTr="003F1ABF">
        <w:trPr>
          <w:tblCellSpacing w:w="0" w:type="dxa"/>
        </w:trPr>
        <w:tc>
          <w:tcPr>
            <w:tcW w:w="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7B2CBE" w:rsidP="00E42829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28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ёрышкин</w:t>
            </w:r>
            <w:proofErr w:type="spellEnd"/>
            <w:proofErr w:type="gram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C90ED7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448B2" w:rsidRPr="00F448B2" w:rsidTr="003F1ABF">
        <w:trPr>
          <w:tblCellSpacing w:w="0" w:type="dxa"/>
        </w:trPr>
        <w:tc>
          <w:tcPr>
            <w:tcW w:w="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7B2CBE" w:rsidP="00E42829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28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5756E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менский А.А. 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5756E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448B2" w:rsidRPr="00F448B2" w:rsidTr="003F1ABF">
        <w:trPr>
          <w:tblCellSpacing w:w="0" w:type="dxa"/>
        </w:trPr>
        <w:tc>
          <w:tcPr>
            <w:tcW w:w="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7B2CBE" w:rsidP="00E42829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28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бриелян О.С.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5756E" w:rsidP="00E64E47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F1A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4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8B2" w:rsidRPr="00F448B2" w:rsidTr="003F1ABF">
        <w:trPr>
          <w:tblCellSpacing w:w="0" w:type="dxa"/>
        </w:trPr>
        <w:tc>
          <w:tcPr>
            <w:tcW w:w="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7B2CBE" w:rsidP="00E42829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28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х В.И. 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5756E" w:rsidP="00E64E47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F1A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4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8B2" w:rsidRPr="00F448B2" w:rsidTr="003F1ABF">
        <w:trPr>
          <w:tblCellSpacing w:w="0" w:type="dxa"/>
        </w:trPr>
        <w:tc>
          <w:tcPr>
            <w:tcW w:w="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7B2CBE" w:rsidP="00E42829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282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3F1ABF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а Н.Ф., Смирнов Д.В.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5756E" w:rsidP="00E64E47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F1A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4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448B2" w:rsidRPr="00F448B2" w:rsidRDefault="00F448B2" w:rsidP="00F448B2">
      <w:pPr>
        <w:spacing w:after="24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48B2" w:rsidRPr="00F448B2" w:rsidRDefault="00F448B2" w:rsidP="00F448B2">
      <w:pPr>
        <w:spacing w:after="24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48B2" w:rsidRPr="00F448B2" w:rsidRDefault="00F448B2" w:rsidP="00D479D5">
      <w:pPr>
        <w:spacing w:after="24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8B2" w:rsidRPr="00F448B2" w:rsidRDefault="00F448B2" w:rsidP="00F448B2">
      <w:pPr>
        <w:spacing w:after="24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48B2" w:rsidRDefault="00F448B2" w:rsidP="006B06BA">
      <w:pPr>
        <w:spacing w:after="24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B06BA" w:rsidRDefault="006B06BA" w:rsidP="006B06BA">
      <w:pPr>
        <w:spacing w:after="24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B06BA" w:rsidRDefault="006B06BA" w:rsidP="006B06BA">
      <w:pPr>
        <w:spacing w:after="24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F14E44" w:rsidRDefault="00F14E44" w:rsidP="006B06BA">
      <w:pPr>
        <w:spacing w:after="24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F14E44" w:rsidRDefault="00F14E44" w:rsidP="006B06BA">
      <w:pPr>
        <w:spacing w:after="24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B06BA" w:rsidRPr="006B06BA" w:rsidRDefault="006B06BA" w:rsidP="006B06BA">
      <w:pPr>
        <w:spacing w:after="24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B06BA" w:rsidRDefault="00F448B2" w:rsidP="006B06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6B06B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СПИСОК УЧЕБНИКОВ, ЗАДЕЙСТВОВАННЫХ В УЧЕБНОМ ПРОЦЕССЕ СТАРШЕЙ </w:t>
      </w:r>
      <w:r w:rsidR="006B06B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ШКОЛЫ</w:t>
      </w:r>
    </w:p>
    <w:p w:rsidR="00F448B2" w:rsidRPr="006B06BA" w:rsidRDefault="00F448B2" w:rsidP="006B06BA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6B06B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МБОУ СОШ №1 г. КОРОЛЁВА</w:t>
      </w:r>
    </w:p>
    <w:p w:rsidR="00F448B2" w:rsidRPr="006B06BA" w:rsidRDefault="00F448B2" w:rsidP="006B06BA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6B06B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в </w:t>
      </w:r>
      <w:r w:rsidR="007B2CBE" w:rsidRPr="006B06B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020-2021</w:t>
      </w:r>
      <w:r w:rsidRPr="006B06B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УЧ. ГОДУ</w:t>
      </w:r>
    </w:p>
    <w:p w:rsidR="00F448B2" w:rsidRDefault="00F448B2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4E44" w:rsidRDefault="00F14E44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4E44" w:rsidRDefault="00F14E44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Pr="00F448B2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48B2" w:rsidRPr="007B2CBE" w:rsidRDefault="00F448B2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2C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0 КЛАСС</w:t>
      </w:r>
    </w:p>
    <w:p w:rsidR="00F448B2" w:rsidRPr="00F448B2" w:rsidRDefault="00F448B2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08"/>
        <w:gridCol w:w="4127"/>
        <w:gridCol w:w="4127"/>
        <w:gridCol w:w="830"/>
      </w:tblGrid>
      <w:tr w:rsidR="00F448B2" w:rsidRPr="00F448B2" w:rsidTr="00F5756E">
        <w:trPr>
          <w:tblHeader/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C05545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изд.</w:t>
            </w:r>
          </w:p>
        </w:tc>
      </w:tr>
      <w:tr w:rsidR="00F448B2" w:rsidRPr="00F448B2" w:rsidTr="00F5756E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10-11 класс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ченкова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М</w:t>
            </w:r>
            <w:r w:rsidR="00F14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лександрова О.М.</w:t>
            </w:r>
          </w:p>
        </w:tc>
        <w:tc>
          <w:tcPr>
            <w:tcW w:w="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5756E" w:rsidP="00E64E47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14E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4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8B2" w:rsidRPr="00F448B2" w:rsidTr="00F5756E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а 10 </w:t>
            </w: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A0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х частях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бедев ЮВ, </w:t>
            </w:r>
          </w:p>
        </w:tc>
        <w:tc>
          <w:tcPr>
            <w:tcW w:w="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5756E" w:rsidP="00E64E47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14E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4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8B2" w:rsidRPr="00F448B2" w:rsidTr="00F5756E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. 10 класс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фанасьева О.В. </w:t>
            </w:r>
          </w:p>
        </w:tc>
        <w:tc>
          <w:tcPr>
            <w:tcW w:w="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5756E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448B2" w:rsidRPr="00F448B2" w:rsidTr="00F5756E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7B2CBE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России 10 </w:t>
            </w: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A0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="008A0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х частях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5756E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М., Данилов А.А.</w:t>
            </w:r>
          </w:p>
        </w:tc>
        <w:tc>
          <w:tcPr>
            <w:tcW w:w="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5756E" w:rsidP="00E64E47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14E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4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8B2" w:rsidRPr="00F448B2" w:rsidTr="00F5756E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7B2CBE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общая история 10 </w:t>
            </w: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5756E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о-Цюп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С.</w:t>
            </w:r>
          </w:p>
        </w:tc>
        <w:tc>
          <w:tcPr>
            <w:tcW w:w="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5756E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448B2" w:rsidRPr="00F448B2" w:rsidTr="00F5756E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7B2CBE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ствознание 10 </w:t>
            </w: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любов Л.Н.</w:t>
            </w:r>
          </w:p>
        </w:tc>
        <w:tc>
          <w:tcPr>
            <w:tcW w:w="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5756E" w:rsidP="00E64E47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14E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4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8B2" w:rsidRPr="00F448B2" w:rsidTr="00F5756E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7B2CBE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. Соврем мир10 </w:t>
            </w: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дкий </w:t>
            </w:r>
            <w:proofErr w:type="gram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 </w:t>
            </w:r>
          </w:p>
        </w:tc>
        <w:tc>
          <w:tcPr>
            <w:tcW w:w="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5756E" w:rsidP="00E64E47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14E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4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8B2" w:rsidRPr="00F448B2" w:rsidTr="00F5756E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7B2CBE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номика 10-11 </w:t>
            </w: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5756E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ёва Г.Э.</w:t>
            </w:r>
          </w:p>
        </w:tc>
        <w:tc>
          <w:tcPr>
            <w:tcW w:w="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5756E" w:rsidP="00F14E44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14E4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448B2" w:rsidRPr="00F448B2" w:rsidTr="00F5756E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7B2CBE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10-11 класс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итин А.Ф. </w:t>
            </w:r>
          </w:p>
        </w:tc>
        <w:tc>
          <w:tcPr>
            <w:tcW w:w="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5756E" w:rsidP="00E64E47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14E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4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8B2" w:rsidRPr="00F448B2" w:rsidTr="00F5756E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7B2CBE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гебра и </w:t>
            </w: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а 10-11кл.</w:t>
            </w:r>
            <w:r w:rsidR="008A0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х ч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дкович М.Г. </w:t>
            </w:r>
          </w:p>
        </w:tc>
        <w:tc>
          <w:tcPr>
            <w:tcW w:w="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5756E" w:rsidP="00E64E47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14E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4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8B2" w:rsidRPr="00F448B2" w:rsidTr="00F5756E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7B2CBE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метрия 10-11 </w:t>
            </w: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насян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С</w:t>
            </w:r>
            <w:proofErr w:type="gram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.. </w:t>
            </w:r>
            <w:proofErr w:type="gramEnd"/>
          </w:p>
        </w:tc>
        <w:tc>
          <w:tcPr>
            <w:tcW w:w="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5756E" w:rsidP="00E64E47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14E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4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8B2" w:rsidRPr="00F448B2" w:rsidTr="00F5756E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7B2CBE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10 </w:t>
            </w: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акин </w:t>
            </w: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Г.,Хеннер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К.</w:t>
            </w:r>
          </w:p>
        </w:tc>
        <w:tc>
          <w:tcPr>
            <w:tcW w:w="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5756E" w:rsidP="00E64E47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14E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4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476E" w:rsidRPr="00F448B2" w:rsidTr="00F5756E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476E" w:rsidRDefault="00D1476E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476E" w:rsidRPr="00F448B2" w:rsidRDefault="00D1476E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тествознание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476E" w:rsidRPr="00F448B2" w:rsidRDefault="00D1476E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ов С.А.</w:t>
            </w:r>
          </w:p>
        </w:tc>
        <w:tc>
          <w:tcPr>
            <w:tcW w:w="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476E" w:rsidRDefault="00D1476E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448B2" w:rsidRPr="00F448B2" w:rsidTr="00F5756E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7B2CBE" w:rsidP="00D1476E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47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трономия 11 </w:t>
            </w: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14E44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итан Е.П.</w:t>
            </w:r>
          </w:p>
        </w:tc>
        <w:tc>
          <w:tcPr>
            <w:tcW w:w="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5756E" w:rsidP="00E64E47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14E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4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8B2" w:rsidRPr="00F448B2" w:rsidTr="00F5756E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7B2CBE" w:rsidP="00785653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856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а 10-11 </w:t>
            </w: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х В.И. </w:t>
            </w:r>
          </w:p>
        </w:tc>
        <w:tc>
          <w:tcPr>
            <w:tcW w:w="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5756E" w:rsidP="00E64E47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14E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4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8B2" w:rsidRPr="00F448B2" w:rsidTr="00F5756E">
        <w:trPr>
          <w:tblCellSpacing w:w="0" w:type="dxa"/>
        </w:trPr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7B2CBE" w:rsidP="00785653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8565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14E44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 10</w:t>
            </w:r>
            <w:r w:rsidR="00F14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</w:t>
            </w: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14E44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 С.В.,  Горский В.А.</w:t>
            </w:r>
            <w:r w:rsidR="00F448B2"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5756E" w:rsidP="00E64E47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14E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4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448B2" w:rsidRPr="00F448B2" w:rsidRDefault="00F448B2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48B2" w:rsidRPr="00F448B2" w:rsidRDefault="00F448B2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48B2" w:rsidRPr="00F448B2" w:rsidRDefault="00F448B2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6BA" w:rsidRDefault="006B06BA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476E" w:rsidRDefault="00D1476E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476E" w:rsidRDefault="00D1476E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4E44" w:rsidRDefault="00F14E44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4E44" w:rsidRDefault="00F14E44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4E44" w:rsidRDefault="00F14E44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4E44" w:rsidRDefault="00F14E44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4E44" w:rsidRDefault="00F14E44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4E44" w:rsidRDefault="00F14E44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476E" w:rsidRDefault="00D1476E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476E" w:rsidRDefault="00D1476E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476E" w:rsidRPr="00F448B2" w:rsidRDefault="00D1476E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48B2" w:rsidRPr="007B2CBE" w:rsidRDefault="00F448B2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2C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 КЛАСС</w:t>
      </w:r>
    </w:p>
    <w:p w:rsidR="00F448B2" w:rsidRPr="00F448B2" w:rsidRDefault="00F448B2" w:rsidP="00F448B2">
      <w:pPr>
        <w:spacing w:after="24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08"/>
        <w:gridCol w:w="3960"/>
        <w:gridCol w:w="4291"/>
        <w:gridCol w:w="833"/>
      </w:tblGrid>
      <w:tr w:rsidR="00F448B2" w:rsidRPr="00F448B2" w:rsidTr="00D1476E">
        <w:trPr>
          <w:tblHeader/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2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C05545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изд.</w:t>
            </w:r>
          </w:p>
        </w:tc>
      </w:tr>
      <w:tr w:rsidR="00F448B2" w:rsidRPr="00F448B2" w:rsidTr="00D1476E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10-11 класс</w:t>
            </w:r>
          </w:p>
        </w:tc>
        <w:tc>
          <w:tcPr>
            <w:tcW w:w="2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сенков АИ, </w:t>
            </w: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ченкова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М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5756E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448B2" w:rsidRPr="00F448B2" w:rsidTr="00D1476E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а 11 </w:t>
            </w: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8A0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х частях</w:t>
            </w:r>
          </w:p>
        </w:tc>
        <w:tc>
          <w:tcPr>
            <w:tcW w:w="2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ирнова Л.А.. под </w:t>
            </w:r>
            <w:proofErr w:type="spellStart"/>
            <w:proofErr w:type="gram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proofErr w:type="spellEnd"/>
            <w:proofErr w:type="gram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уравлёва ВП, 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5756E" w:rsidP="00E64E47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14E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4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8B2" w:rsidRPr="00F448B2" w:rsidTr="00D1476E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. 11 класс</w:t>
            </w:r>
          </w:p>
        </w:tc>
        <w:tc>
          <w:tcPr>
            <w:tcW w:w="2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фанасьева О.В. 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5756E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448B2" w:rsidRPr="00F448B2" w:rsidTr="00D1476E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785653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5756E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в мире</w:t>
            </w:r>
            <w:r w:rsidR="008A0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х частях</w:t>
            </w:r>
          </w:p>
        </w:tc>
        <w:tc>
          <w:tcPr>
            <w:tcW w:w="2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5756E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лов А.А., Косулина Л.Г.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5756E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448B2" w:rsidRPr="00F448B2" w:rsidTr="00D1476E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785653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ствознание 11 </w:t>
            </w: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любов Л.Н.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6C45B9" w:rsidP="00E64E47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14E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4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8B2" w:rsidRPr="00F448B2" w:rsidTr="00D1476E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785653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. Соврем мир10-11 </w:t>
            </w:r>
            <w:proofErr w:type="spellStart"/>
            <w:r w:rsidR="008A0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дкий </w:t>
            </w:r>
            <w:proofErr w:type="gram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 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6C45B9" w:rsidP="00E64E47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14E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4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8B2" w:rsidRPr="00F448B2" w:rsidTr="00D1476E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785653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номика 10-11 </w:t>
            </w: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6C45B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ёва Г.Э.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6C45B9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448B2" w:rsidRPr="00F448B2" w:rsidTr="00D1476E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785653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10-11 класс</w:t>
            </w:r>
          </w:p>
        </w:tc>
        <w:tc>
          <w:tcPr>
            <w:tcW w:w="2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итин А.Ф. 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6C45B9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448B2" w:rsidRPr="00F448B2" w:rsidTr="00D1476E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785653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8A06F4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</w:t>
            </w:r>
            <w:r w:rsidR="00D1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а 10-11кл.</w:t>
            </w:r>
            <w:r w:rsidR="008A0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 ч</w:t>
            </w:r>
          </w:p>
        </w:tc>
        <w:tc>
          <w:tcPr>
            <w:tcW w:w="2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дкович М.Г. 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6C45B9" w:rsidP="00E64E47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14E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4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8B2" w:rsidRPr="00F448B2" w:rsidTr="00D1476E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7B2CBE" w:rsidP="00785653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8565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метрия 10-11 </w:t>
            </w: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насян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С</w:t>
            </w:r>
            <w:proofErr w:type="gram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.. </w:t>
            </w:r>
            <w:proofErr w:type="gramEnd"/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6C45B9" w:rsidP="00E64E47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14E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4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8B2" w:rsidRPr="00F448B2" w:rsidTr="00D1476E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7B2CBE" w:rsidP="00785653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85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10-11 </w:t>
            </w: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акин </w:t>
            </w: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Г.,Хеннер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К. 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6C45B9" w:rsidP="00E64E47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14E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4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8B2" w:rsidRPr="00F448B2" w:rsidTr="00D1476E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7B2CBE" w:rsidP="00785653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856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D1476E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тествознание 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D1476E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ов С.А.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D1476E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448B2" w:rsidRPr="00F448B2" w:rsidTr="00D1476E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7B2CBE" w:rsidP="00785653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856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10-11 </w:t>
            </w: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х В.И. 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6C45B9" w:rsidP="00E64E47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14E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4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8B2" w:rsidRPr="00F448B2" w:rsidTr="00D1476E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7B2CBE" w:rsidP="00785653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856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14E44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Ж </w:t>
            </w:r>
            <w:r w:rsidR="00F14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</w:t>
            </w: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  <w:proofErr w:type="spellStart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E64E47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 С.В., Горский В.А.</w:t>
            </w:r>
            <w:r w:rsidR="00F448B2"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6C45B9" w:rsidP="00E64E47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64E4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448B2" w:rsidRPr="00F448B2" w:rsidTr="00D1476E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7B2CBE" w:rsidP="00785653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856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6C45B9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финан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</w:t>
            </w:r>
            <w:r w:rsidR="00F448B2"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сти</w:t>
            </w:r>
          </w:p>
        </w:tc>
        <w:tc>
          <w:tcPr>
            <w:tcW w:w="2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F448B2" w:rsidP="00F448B2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умаченко В.В., 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48B2" w:rsidRPr="00F448B2" w:rsidRDefault="006C45B9" w:rsidP="00F448B2">
            <w:pPr>
              <w:spacing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</w:tbl>
    <w:p w:rsidR="00F448B2" w:rsidRPr="00F448B2" w:rsidRDefault="00F448B2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48B2" w:rsidRPr="00F448B2" w:rsidRDefault="00F448B2" w:rsidP="00F4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48B2" w:rsidRPr="00F448B2" w:rsidRDefault="00F448B2">
      <w:pPr>
        <w:rPr>
          <w:rFonts w:ascii="Times New Roman" w:hAnsi="Times New Roman" w:cs="Times New Roman"/>
          <w:sz w:val="24"/>
          <w:szCs w:val="24"/>
        </w:rPr>
      </w:pPr>
    </w:p>
    <w:sectPr w:rsidR="00F448B2" w:rsidRPr="00F448B2" w:rsidSect="00F14E44">
      <w:pgSz w:w="11906" w:h="16838"/>
      <w:pgMar w:top="680" w:right="720" w:bottom="680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448B2"/>
    <w:rsid w:val="000119E4"/>
    <w:rsid w:val="00015B67"/>
    <w:rsid w:val="00051E3B"/>
    <w:rsid w:val="000D6CB6"/>
    <w:rsid w:val="00136275"/>
    <w:rsid w:val="00137378"/>
    <w:rsid w:val="00147BCF"/>
    <w:rsid w:val="00281226"/>
    <w:rsid w:val="003F1ABF"/>
    <w:rsid w:val="004E6F01"/>
    <w:rsid w:val="005D3745"/>
    <w:rsid w:val="00673677"/>
    <w:rsid w:val="006B06BA"/>
    <w:rsid w:val="006C45B9"/>
    <w:rsid w:val="00785653"/>
    <w:rsid w:val="0078765F"/>
    <w:rsid w:val="007B2CBE"/>
    <w:rsid w:val="00884B34"/>
    <w:rsid w:val="008A06F4"/>
    <w:rsid w:val="009A1F37"/>
    <w:rsid w:val="00AA24B0"/>
    <w:rsid w:val="00AE57A6"/>
    <w:rsid w:val="00BE4C29"/>
    <w:rsid w:val="00C05545"/>
    <w:rsid w:val="00C90ED7"/>
    <w:rsid w:val="00D1476E"/>
    <w:rsid w:val="00D479D5"/>
    <w:rsid w:val="00DD258A"/>
    <w:rsid w:val="00E1327F"/>
    <w:rsid w:val="00E42829"/>
    <w:rsid w:val="00E64E47"/>
    <w:rsid w:val="00E86246"/>
    <w:rsid w:val="00F14E44"/>
    <w:rsid w:val="00F413DC"/>
    <w:rsid w:val="00F448B2"/>
    <w:rsid w:val="00F5756E"/>
    <w:rsid w:val="00F90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B1D2-3A9B-4DC5-870C-42233D5C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4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06-01-01T07:58:00Z</dcterms:created>
  <dcterms:modified xsi:type="dcterms:W3CDTF">2021-07-14T13:41:00Z</dcterms:modified>
</cp:coreProperties>
</file>